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96" w:rsidRPr="00705420" w:rsidRDefault="00E14596" w:rsidP="00E145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70542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ЕКТНАЯ ДЕКЛАРАЦИЯ</w:t>
      </w:r>
      <w:r w:rsidRPr="0070542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7054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оительства жилого дома по адресу: Московская область, г. Сергиев Посад, </w:t>
      </w:r>
      <w:r w:rsidRPr="007054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Ярославское ш</w:t>
      </w:r>
      <w:r w:rsidR="00CC31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се, между домами №22 и №8 на 19</w:t>
      </w:r>
      <w:r w:rsidRPr="007054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CC31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2148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DB755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01</w:t>
      </w:r>
      <w:r w:rsidR="00CC31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Pr="007054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</w:t>
      </w:r>
    </w:p>
    <w:tbl>
      <w:tblPr>
        <w:tblW w:w="14250" w:type="dxa"/>
        <w:jc w:val="center"/>
        <w:tblCellSpacing w:w="0" w:type="dxa"/>
        <w:tblBorders>
          <w:top w:val="outset" w:sz="8" w:space="0" w:color="663300"/>
          <w:left w:val="outset" w:sz="8" w:space="0" w:color="663300"/>
          <w:bottom w:val="outset" w:sz="8" w:space="0" w:color="663300"/>
          <w:right w:val="outset" w:sz="8" w:space="0" w:color="6633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10357"/>
      </w:tblGrid>
      <w:tr w:rsidR="00E14596" w:rsidRPr="00705420" w:rsidTr="000561A4">
        <w:trPr>
          <w:trHeight w:val="615"/>
          <w:tblCellSpacing w:w="0" w:type="dxa"/>
          <w:jc w:val="center"/>
        </w:trPr>
        <w:tc>
          <w:tcPr>
            <w:tcW w:w="0" w:type="auto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ция о застройщике</w:t>
            </w:r>
          </w:p>
        </w:tc>
        <w:tc>
          <w:tcPr>
            <w:tcW w:w="0" w:type="auto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hideMark/>
          </w:tcPr>
          <w:p w:rsidR="00E14596" w:rsidRPr="00705420" w:rsidRDefault="00E14596" w:rsidP="0005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596" w:rsidRPr="00705420" w:rsidTr="000561A4">
        <w:trPr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рменное наименование и местонахождение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йинвест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</w:tr>
      <w:tr w:rsidR="00E14596" w:rsidRPr="00705420" w:rsidTr="000561A4">
        <w:trPr>
          <w:trHeight w:val="45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й адрес застройщик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141320, Московская область, Сергиево Посадский район, г.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свет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Королева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д.13 а</w:t>
            </w:r>
          </w:p>
        </w:tc>
      </w:tr>
      <w:tr w:rsidR="00E14596" w:rsidRPr="00705420" w:rsidTr="000561A4">
        <w:trPr>
          <w:trHeight w:val="45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ий адрес застройщик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105082,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Москва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цовская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наб., д.2, корп.1</w:t>
            </w:r>
          </w:p>
        </w:tc>
      </w:tr>
      <w:tr w:rsidR="00E14596" w:rsidRPr="00705420" w:rsidTr="000561A4">
        <w:trPr>
          <w:trHeight w:val="42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5) 380-48-2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+7(495) 222-66-23</w:t>
            </w:r>
          </w:p>
        </w:tc>
      </w:tr>
      <w:tr w:rsidR="00E14596" w:rsidRPr="00705420" w:rsidTr="000561A4">
        <w:trPr>
          <w:trHeight w:val="40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жим работы застройщик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9.00 до 18.00, ежедневно, кроме субботы, воскресенья и праздничных дней.</w:t>
            </w:r>
          </w:p>
        </w:tc>
      </w:tr>
      <w:tr w:rsidR="00E14596" w:rsidRPr="00705420" w:rsidTr="000561A4">
        <w:trPr>
          <w:trHeight w:val="93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я о государственной регистрации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ОГРН №1045003356991, серия 50 №004181043 выдано 15.04.2004 г</w:t>
            </w:r>
          </w:p>
        </w:tc>
      </w:tr>
      <w:tr w:rsidR="00E14596" w:rsidRPr="00705420" w:rsidTr="000561A4">
        <w:trPr>
          <w:trHeight w:val="91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я о постановке на учет в налоговом органе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идетельство Межрайонной ИНФС России №3 по Московской области серии 50 № 009641655 от 19.10.2007 года</w:t>
            </w:r>
          </w:p>
        </w:tc>
      </w:tr>
      <w:tr w:rsidR="00E14596" w:rsidRPr="00705420" w:rsidTr="000561A4">
        <w:trPr>
          <w:trHeight w:val="99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я об учредителях (участниках) застройщик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е лица: ООО «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ниделл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 Строй» - 20% уставного капитала ООО «Грин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йн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велопмент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-10%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е лица: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кина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Т.Е. - 10%,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анин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В.С. - 55%, Османов Р.И. - 5%</w:t>
            </w:r>
          </w:p>
        </w:tc>
      </w:tr>
      <w:tr w:rsidR="00E14596" w:rsidRPr="00705420" w:rsidTr="000561A4">
        <w:trPr>
          <w:trHeight w:val="93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я о проектах строительства недвижимости, в которых принимал участие застройщик в течение трех лет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участвовал</w:t>
            </w:r>
          </w:p>
        </w:tc>
      </w:tr>
      <w:tr w:rsidR="00E14596" w:rsidRPr="00705420" w:rsidTr="000561A4">
        <w:trPr>
          <w:trHeight w:val="43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виде лицензируемой деятельности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лицензируется</w:t>
            </w:r>
          </w:p>
        </w:tc>
      </w:tr>
      <w:tr w:rsidR="00E14596" w:rsidRPr="00705420" w:rsidTr="000561A4">
        <w:trPr>
          <w:trHeight w:val="645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54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ция о финансовом результате текущего года, размер кредиторской задолженности на день опубликования проектной декларации:</w:t>
            </w:r>
          </w:p>
        </w:tc>
      </w:tr>
      <w:tr w:rsidR="00E14596" w:rsidRPr="00705420" w:rsidTr="000561A4">
        <w:trPr>
          <w:trHeight w:val="43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Финансовый результат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быль на данном этапе отсутствует до окончания строительства</w:t>
            </w:r>
          </w:p>
        </w:tc>
      </w:tr>
      <w:tr w:rsidR="00E14596" w:rsidRPr="00705420" w:rsidTr="000561A4">
        <w:trPr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р кредиторской задолженности: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665E53" w:rsidRDefault="00E14596" w:rsidP="00305C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Размер кредиторской задолженности на 3</w:t>
            </w:r>
            <w:r w:rsidR="00DB755F" w:rsidRPr="00DB755F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</w:t>
            </w: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</w:t>
            </w:r>
            <w:r w:rsidR="00305C3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2</w:t>
            </w:r>
            <w:r w:rsidR="00B35C5D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201</w:t>
            </w:r>
            <w:r w:rsidR="00305C3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4</w:t>
            </w: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год составляет: </w:t>
            </w:r>
            <w:r w:rsidR="00DB755F" w:rsidRPr="00DB755F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513</w:t>
            </w:r>
            <w:r w:rsidR="00FF1B9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0</w:t>
            </w:r>
            <w:r w:rsidR="00DB755F" w:rsidRPr="00DB755F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5</w:t>
            </w:r>
            <w:r w:rsidR="00FF1B9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000 </w:t>
            </w: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 рублей.</w:t>
            </w:r>
          </w:p>
        </w:tc>
      </w:tr>
      <w:tr w:rsidR="00E14596" w:rsidRPr="00705420" w:rsidTr="000561A4">
        <w:trPr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р дебиторской  задолженности: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665E53" w:rsidRDefault="00E14596" w:rsidP="00DB75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Размер дебиторской задолженности на 3</w:t>
            </w:r>
            <w:r w:rsidR="00DB755F" w:rsidRPr="00DB755F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</w:t>
            </w: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</w:t>
            </w:r>
            <w:r w:rsidR="00305C3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2</w:t>
            </w:r>
            <w:r w:rsidR="00B35C5D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201</w:t>
            </w:r>
            <w:r w:rsidR="00305C3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4</w:t>
            </w: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год составляет: </w:t>
            </w:r>
            <w:r w:rsidR="00DB755F" w:rsidRPr="00DB755F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347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  <w:r w:rsidR="00DB755F" w:rsidRPr="00DB755F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507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000</w:t>
            </w: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 рублей.</w:t>
            </w:r>
          </w:p>
        </w:tc>
      </w:tr>
      <w:tr w:rsidR="00E14596" w:rsidRPr="00705420" w:rsidTr="000561A4">
        <w:trPr>
          <w:trHeight w:val="645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54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ция о проекте строительства:</w:t>
            </w:r>
          </w:p>
        </w:tc>
      </w:tr>
      <w:tr w:rsidR="00E14596" w:rsidRPr="00705420" w:rsidTr="000561A4">
        <w:trPr>
          <w:trHeight w:val="117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ь строительств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этажный жилой дом по адресу: Московская область, г. Сергиев Посад, Ярославское шоссе, между домами № 22 и №8, 15-этажный, 3-х секционный, Г-образный жилой дом.</w:t>
            </w:r>
          </w:p>
        </w:tc>
      </w:tr>
      <w:tr w:rsidR="00E14596" w:rsidRPr="00705420" w:rsidTr="000561A4">
        <w:trPr>
          <w:trHeight w:val="39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тапы и срок реализации строительств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665E53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665E5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Начало строительства: 2 квартал 2012 года</w:t>
            </w:r>
          </w:p>
          <w:p w:rsidR="00E14596" w:rsidRPr="00705420" w:rsidRDefault="00E14596" w:rsidP="00305C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5E5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 xml:space="preserve"> Окончание </w:t>
            </w:r>
            <w:r w:rsidR="00305C36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 xml:space="preserve">4 </w:t>
            </w:r>
            <w:r w:rsidRPr="00665E5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квартал 2015 года</w:t>
            </w:r>
          </w:p>
        </w:tc>
      </w:tr>
      <w:tr w:rsidR="00E14596" w:rsidRPr="00705420" w:rsidTr="000561A4">
        <w:trPr>
          <w:trHeight w:val="42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экспертизы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0-1-4-1078-1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</w:t>
            </w: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  06.09.2011г.</w:t>
            </w:r>
          </w:p>
        </w:tc>
      </w:tr>
      <w:tr w:rsidR="00E14596" w:rsidRPr="00705420" w:rsidTr="000561A4">
        <w:trPr>
          <w:trHeight w:val="45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решение на строительство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305C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дано 22.11.2011г. за № RU 50512104-263</w:t>
            </w:r>
            <w:r w:rsidR="00305C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длен</w:t>
            </w:r>
            <w:r w:rsidR="00305C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2</w:t>
            </w:r>
            <w:r w:rsidR="00305C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305C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15г.</w:t>
            </w:r>
          </w:p>
        </w:tc>
      </w:tr>
      <w:tr w:rsidR="00E14596" w:rsidRPr="00705420" w:rsidTr="000561A4">
        <w:trPr>
          <w:trHeight w:val="3323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правах застройщика на земельный участок: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говор аренды земельного участка от 24.03.2007г. №ДЗ- 125;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соглашение  от 16.03.2009г. № 119;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соглашение  от 11.05.2012г  № 179;</w:t>
            </w:r>
          </w:p>
          <w:p w:rsidR="00E14596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исьмо  от 29.05.2013г. № 3-2847 о внесении изменений в договор аренды земельного участка</w:t>
            </w:r>
            <w:proofErr w:type="gram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</w:t>
            </w:r>
            <w:proofErr w:type="gramEnd"/>
          </w:p>
          <w:p w:rsidR="00E14596" w:rsidRPr="00A933A4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Соглашение от 21.08.2013 г. № ДЗ-656.</w:t>
            </w:r>
          </w:p>
          <w:p w:rsidR="00E14596" w:rsidRPr="00705420" w:rsidRDefault="00E14596" w:rsidP="000561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 с кадастровым № 50:05:0070101:0075.</w:t>
            </w:r>
          </w:p>
          <w:p w:rsidR="00E14596" w:rsidRPr="00705420" w:rsidRDefault="00E14596" w:rsidP="000561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ь участка - 4700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E14596" w:rsidRPr="00705420" w:rsidTr="000561A4">
        <w:trPr>
          <w:trHeight w:val="465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54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исание строящегося объекта:</w:t>
            </w:r>
          </w:p>
        </w:tc>
      </w:tr>
      <w:tr w:rsidR="00E14596" w:rsidRPr="00705420" w:rsidTr="000561A4">
        <w:trPr>
          <w:trHeight w:val="267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стоположение строящегося жилого дом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этажный жилой дом расположен в г. Сергиев Посад Московской области в непосредственной близости от Ярославского шоссе в зоне существующей застройки и не входит в зону особого регулирования градостроительной деятельности г. Сергиев Посад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льеф участка относительно ровный, с уклоном в юго-западном направлении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асток ограничен: с северо-востока и северо-запада - территории существующих 2-х этажных жилых домов №9 и№22, с востока - территория существующего детского сада и детской площадки; с юга - существующая трансформаторная подстанция (ТП) и далее территория существующего 5-ти этажного жилого дома; с запада - территория существующего 5-ти этажного жилого дома.</w:t>
            </w:r>
          </w:p>
        </w:tc>
      </w:tr>
      <w:tr w:rsidR="00E14596" w:rsidRPr="00705420" w:rsidTr="000561A4">
        <w:trPr>
          <w:trHeight w:val="529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 территории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 и озеленение участка в пределах отведенной территории будет осуществлено в соответствии с проектом  с выполнением следующих работ: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стройство газонов, цветников;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стройство спортивной и детских площадок;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стройство пожарного проезда;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асфальтирование дорог с организацией необходимых подходов, подъездов;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высадка кустарников, деревьев;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наружное освещение;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становка малых форм архитектуры;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обустройство открытой гостевой стоянки на 38 м/мест.</w:t>
            </w:r>
          </w:p>
        </w:tc>
      </w:tr>
      <w:tr w:rsidR="00E14596" w:rsidRPr="00705420" w:rsidTr="000561A4">
        <w:trPr>
          <w:trHeight w:val="269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писание объекта недвижимости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территории участка проектом предусматривается строительство: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-ти этажного 3-х секционного Г-образного жилого дома на 269 квартир, из них:</w:t>
            </w:r>
          </w:p>
          <w:p w:rsidR="00E14596" w:rsidRPr="00705420" w:rsidRDefault="00E14596" w:rsidP="000561A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омнатных - 78 квартир;</w:t>
            </w:r>
          </w:p>
          <w:p w:rsidR="00E14596" w:rsidRPr="00705420" w:rsidRDefault="00E14596" w:rsidP="000561A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комнатных - 131 квартир;</w:t>
            </w:r>
          </w:p>
          <w:p w:rsidR="00E14596" w:rsidRPr="00705420" w:rsidRDefault="00E14596" w:rsidP="000561A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комнатных - 60 квартир.</w:t>
            </w:r>
          </w:p>
        </w:tc>
      </w:tr>
    </w:tbl>
    <w:p w:rsidR="00E14596" w:rsidRPr="00705420" w:rsidRDefault="00E14596" w:rsidP="00E1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14250" w:type="dxa"/>
        <w:jc w:val="center"/>
        <w:tblCellSpacing w:w="0" w:type="dxa"/>
        <w:tblBorders>
          <w:top w:val="outset" w:sz="8" w:space="0" w:color="663300"/>
          <w:left w:val="outset" w:sz="8" w:space="0" w:color="663300"/>
          <w:bottom w:val="outset" w:sz="8" w:space="0" w:color="663300"/>
          <w:right w:val="outset" w:sz="8" w:space="0" w:color="6633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0"/>
        <w:gridCol w:w="10340"/>
      </w:tblGrid>
      <w:tr w:rsidR="00E14596" w:rsidRPr="00705420" w:rsidTr="000561A4">
        <w:trPr>
          <w:trHeight w:val="108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ав общего имущества в дом, которое будет находиться в общей долевой собственности участников долевого строительства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ав общего имущества определен проектом и включает в себя помещения в соответствии с ст. 36 ЖК РФ</w:t>
            </w:r>
          </w:p>
        </w:tc>
      </w:tr>
      <w:tr w:rsidR="00E14596" w:rsidRPr="00705420" w:rsidTr="000561A4">
        <w:trPr>
          <w:trHeight w:val="180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тели объектов недвижимости по общей площади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665E53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665E5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Общая площадь здания - 18709 </w:t>
            </w:r>
            <w:proofErr w:type="spellStart"/>
            <w:r w:rsidRPr="00665E5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кв.м</w:t>
            </w:r>
            <w:proofErr w:type="spellEnd"/>
            <w:r w:rsidRPr="00665E5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 </w:t>
            </w:r>
          </w:p>
          <w:p w:rsidR="00E14596" w:rsidRPr="00665E53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665E5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Площадь застройки - 1500м2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Строительный объем - 76330 м3 </w:t>
            </w:r>
            <w:proofErr w:type="gram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 </w:t>
            </w:r>
            <w:proofErr w:type="gram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подземной части - 3650м3),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Количество этажей – 15,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личество секций – 3,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личество квартир - 269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Общая площадь квартир (с учетом неотапливаемых помещений) - 15479,40 м2</w:t>
            </w:r>
          </w:p>
        </w:tc>
      </w:tr>
      <w:tr w:rsidR="00E14596" w:rsidRPr="00705420" w:rsidTr="000561A4">
        <w:trPr>
          <w:trHeight w:val="1719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ехнические характеристики объекта недвижимости и его самостоятельных частей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ущие конструкции жилого дома: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даменты под наземной частью -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ито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свайный-монолитный железобетонный ростверк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ны подземной части здания - монолитные железобетонные из бетона класса В25, с утеплением наружных стен из «ПЕНОПЛЕКС-35», толщиной 80мм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ружные стены - самонесущие с поэтажным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иранием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на перекрытия: кирпичная кладка из глиняного обыкновенного кирпича М100, толщиной 250мм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онны - сборные, железобетонные, сечением 500х500мм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гели - монолитные железобетонные, сечением 500х290мм </w:t>
            </w:r>
            <w:proofErr w:type="gram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 </w:t>
            </w:r>
            <w:proofErr w:type="gram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h ) из бетона класса В25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крытия - сборные, многопустотные, железобетонные плиты из бетона класса В25, толщиной 200мм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ницы - из сборных железобетонных маршей и площадок по серии РС 6160-88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ны лестничных клеток и лифтовых шахт - монолитные железобетонные, толщиной 200мм из бетона класса В25, из арматуры класса AIII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квартирные стены - из бетонных блоков СКЦ-3Л на цементно-песчаном растворе марки М75, толщиной 190мм. Перегородки - из гипсолитовых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зогребневых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блоков на клею, толщиной 80мм; для «мокрых» помещений - из гипсолитовых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зогребневых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влагостойких блоков на клею, толщиной 80мм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аждения лоджий или балконов - кирпичная кладка из керамического лицевого кирпича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Пу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НФ/150/2,0/50/, толщиной 120мм, высотой 1,2м на цементно-песчаном растворе марки М 100, с полимерцементной штукатуркой по сетке. Покрытие (над «теплым чердаком») - сборные, многопустотные, железобетонные плиты, толщиной 200мм, с утеплителем из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нералованных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плит фирмы «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ockwool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» марки «Руф БАТТС Н», толщиной 180мм; керамзитовый гравий для устройства уклона, толщиной от 50 до 150мм, армированная стяжка из цементно-песчаного раствора М 150, толщиной 50мм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овля - из 2-х слоев «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эласт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типа ЭКП и ЭПП, плоская с внутренним организованным водостоком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на - остекление в переплетах их ПВХ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екление лоджий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ери - наружные металлические; внутренние деревянные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а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 асфальтовая по щебеночному основанию, шириной 1м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утренняя отделка - в соответствии с ведомостью отделки помещений, в зависимости от их назначения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ружная отделка жилого дома - в соответствии с согласованным цветовым решением фасадов - фасадная система типа «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эксп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с облицовкой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рамогранитными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плитами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качестве первичного устройства внутриквартирного пожаротушения принята установка бытовых пожарных кранов. Мусоропровод запроектирован согласно нормам и оборудован устройством, обеспечивающим прочистку, промывку и дезинфекцию ствола мусоропровода с автоматической дозировкой дезинфицирующего вещества и системой автоматического тушения возгораний в стволе мусоропровода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адка здания - 8,7 см - максимальная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пень огнестойкости здания - 1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асс конструктивной пожарной опасности здания – СО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ружные инженерные сети выполнены согласно техническим условиям на присоединение городских эксплуатационных служб: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плоснабжение - по ТУ МУП «Теплосеть» городского поселения Сергиев Посад от 04.07.2008г. №388 (продлены письмом МУП «Теплосеть» городского поселения Сергиев Посад от 03.05.2011 до 04.07.2013г.)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набжение - построить водопроводную линию из полиэтиленовых труб d =200мм протяженностью порядка 600п.м. внутри квартала (</w:t>
            </w:r>
            <w:proofErr w:type="gram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доль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</w:t>
            </w:r>
            <w:proofErr w:type="gram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№12а,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.д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№8, детского сада) Подключение этой линии произвести в двух точках. Канализация -отвод бытовых стоков от здания предусмотрен по 3-м выпускам в перекладываемую сеть бытовой канализации, попавшую в зону строительства, с дальнейшим отводом стоков в существующую канализацию Д=300мм Отвод дождевых стоков с кровли - системой внутренних водостоков, по трем выпускам на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у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и далее на рельеф.</w:t>
            </w:r>
          </w:p>
        </w:tc>
      </w:tr>
      <w:tr w:rsidR="00E14596" w:rsidRPr="00705420" w:rsidTr="000561A4">
        <w:trPr>
          <w:trHeight w:val="57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роприятия по защите от шума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ектом разработаны мероприятия по снижению шума, энергосберегающие и противопожарные.</w:t>
            </w:r>
          </w:p>
        </w:tc>
      </w:tr>
      <w:tr w:rsidR="00E14596" w:rsidRPr="00705420" w:rsidTr="000561A4">
        <w:trPr>
          <w:trHeight w:val="5379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ие технические характеристики (состояние) квартир, передаваемых участнику долевого строительства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ы сдаются подготовленными под чистовую отделку с выполнением следующих работ: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становка стеклопакетов (без подоконных досок) ПВХ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становка входной двери в квартиру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Монтаж системы отопления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одводка силовой электрической сети до ввода в квартиру с установкой временного внутриквартирного щита. Ввод слаботочных сетей в квартиру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Выполнение стояков систем горячего и холодного водоснабжения до узла учета с его установкой (внутриквартирная разводка не выполняется)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Выполнение стояков системы канализации (внутриквартирная разводка не выполняется)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Выполнение системы приточно-вытяжной вентиляции жилых помещений из расчета 3,0м3/час/м2 жилой площади с учетом нормируемой вытяжки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омещения квартир оборудуются автономными оптико-электронными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вещателями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типа ИП-212-50М. Тепловые автоматические пожарные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вещатели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типа ИП-105-1-А1, устанавливаются в прихожих квартир. Сигналы о пожаре передаются на приборы «Сигнал-10», устанавливаемые в щитах типа ЩМП на каждом этаже.</w:t>
            </w:r>
          </w:p>
        </w:tc>
      </w:tr>
      <w:tr w:rsidR="00E14596" w:rsidRPr="00705420" w:rsidTr="000561A4">
        <w:trPr>
          <w:trHeight w:val="93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кциональное назначение нежилых помещений, не входящих в состав общего имущества в жилых домах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E14596" w:rsidRPr="00705420" w:rsidTr="000561A4">
        <w:trPr>
          <w:trHeight w:val="102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олагаемый срок для получения разрешения на ввод объекта в эксплуатацию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DB27BD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E14596"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артал 2015 года</w:t>
            </w:r>
          </w:p>
        </w:tc>
      </w:tr>
      <w:tr w:rsidR="00E14596" w:rsidRPr="00705420" w:rsidTr="000561A4">
        <w:trPr>
          <w:trHeight w:val="115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чень органов государственной власти, органов местного самоуправления и организаций, представители которых участвуют в приемке дома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ы местного самоуправления городского поселения Сергиев Посад, наделенные полномочиями по вводу объекта в эксплуатацию.</w:t>
            </w:r>
          </w:p>
        </w:tc>
      </w:tr>
      <w:tr w:rsidR="00E14596" w:rsidRPr="00705420" w:rsidTr="000561A4">
        <w:trPr>
          <w:trHeight w:val="112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ски, типичные для осуществления данного вида предпринимательской деятельности.</w:t>
            </w:r>
          </w:p>
        </w:tc>
      </w:tr>
      <w:tr w:rsidR="00E14596" w:rsidRPr="00705420" w:rsidTr="000561A4">
        <w:trPr>
          <w:trHeight w:val="66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планируемой стоимости строительства объектов недвижимости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иентировочная (планируемая стоимость) составляет 420 000 000 (Четыреста двадцать миллионов) рублей.</w:t>
            </w:r>
          </w:p>
        </w:tc>
      </w:tr>
      <w:tr w:rsidR="00E14596" w:rsidRPr="00705420" w:rsidTr="000561A4">
        <w:trPr>
          <w:trHeight w:val="87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BF534F" w:rsidP="00BF53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щество с ограниченной </w:t>
            </w:r>
            <w:r w:rsidRPr="00BF5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остью "</w:t>
            </w:r>
            <w:proofErr w:type="spellStart"/>
            <w:r w:rsidRPr="00BF5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Строй</w:t>
            </w:r>
            <w:proofErr w:type="spellEnd"/>
            <w:r w:rsidRPr="00BF5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  <w:r w:rsidR="00E14596"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4596"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 ИНН </w:t>
            </w:r>
            <w:r w:rsidRPr="00BF5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4820556</w:t>
            </w:r>
            <w:r w:rsidR="00E14596"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КПП </w:t>
            </w:r>
            <w:r w:rsidRPr="00BF5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401001</w:t>
            </w:r>
            <w:r w:rsidR="00E14596"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E14596" w:rsidRPr="00705420" w:rsidTr="000561A4">
        <w:trPr>
          <w:trHeight w:val="154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условиями закона № 214-ФЗ от 30.12.04, в обеспечение исполнения обязательств застройщика по договору с момента государственной регистрации договора, у участников долевого строительства считаются находящимися в залоге право аренды на земельный участок, предоставленный для строительства многоквартирного дома, и строящийся на этом земельном участке многоквартирный дом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средства и договоры на привлечение денежных сре</w:t>
            </w:r>
            <w:proofErr w:type="gram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ст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</w:t>
            </w:r>
            <w:proofErr w:type="gram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 строительства отсутствуют.</w:t>
            </w:r>
          </w:p>
        </w:tc>
      </w:tr>
      <w:tr w:rsidR="00E14596" w:rsidRPr="00705420" w:rsidTr="000561A4">
        <w:trPr>
          <w:trHeight w:val="142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договора и сделки, на основании которых привлекаются денежные средства для строительства жилого дома, за исключением привлечения денежных средств на основании договоров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сутствуют</w:t>
            </w:r>
          </w:p>
        </w:tc>
      </w:tr>
    </w:tbl>
    <w:p w:rsidR="00E14596" w:rsidRDefault="00E14596" w:rsidP="00E14596"/>
    <w:p w:rsidR="00E14596" w:rsidRPr="00665E53" w:rsidRDefault="00E14596" w:rsidP="00E14596">
      <w:pPr>
        <w:rPr>
          <w:rFonts w:ascii="Arial" w:hAnsi="Arial" w:cs="Arial"/>
        </w:rPr>
      </w:pPr>
    </w:p>
    <w:p w:rsidR="00581D87" w:rsidRDefault="00581D87"/>
    <w:sectPr w:rsidR="00581D87" w:rsidSect="007054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1214"/>
    <w:multiLevelType w:val="multilevel"/>
    <w:tmpl w:val="9962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E317B7"/>
    <w:multiLevelType w:val="multilevel"/>
    <w:tmpl w:val="D56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96"/>
    <w:rsid w:val="002148FF"/>
    <w:rsid w:val="002927F8"/>
    <w:rsid w:val="00305C36"/>
    <w:rsid w:val="00581D87"/>
    <w:rsid w:val="00596075"/>
    <w:rsid w:val="00642294"/>
    <w:rsid w:val="00812AC0"/>
    <w:rsid w:val="00883031"/>
    <w:rsid w:val="008E0850"/>
    <w:rsid w:val="00B35C5D"/>
    <w:rsid w:val="00BF534F"/>
    <w:rsid w:val="00CC319A"/>
    <w:rsid w:val="00CC79D0"/>
    <w:rsid w:val="00DB27BD"/>
    <w:rsid w:val="00DB755F"/>
    <w:rsid w:val="00E14596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A5DF-DB78-468D-BFA5-491FE7D0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нышко</cp:lastModifiedBy>
  <cp:revision>5</cp:revision>
  <dcterms:created xsi:type="dcterms:W3CDTF">2015-03-30T08:37:00Z</dcterms:created>
  <dcterms:modified xsi:type="dcterms:W3CDTF">2015-03-30T08:59:00Z</dcterms:modified>
</cp:coreProperties>
</file>